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ED7BCF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ED7BCF" w:rsidRPr="00ED23EC" w:rsidTr="0019727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ED7BCF" w:rsidRPr="00ED23EC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D7BCF" w:rsidRPr="00ED23EC" w:rsidRDefault="00ED7BCF" w:rsidP="00ED7BCF"/>
                                      </w:tc>
                                    </w:tr>
                                  </w:tbl>
                                  <w:p w:rsidR="00ED7BCF" w:rsidRPr="00ED23EC" w:rsidRDefault="00ED7BCF" w:rsidP="00ED7BC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D7BCF" w:rsidRPr="00ED23EC" w:rsidRDefault="00B422C0" w:rsidP="00ED7BCF">
                              <w:pPr>
                                <w:pStyle w:val="yiv9443084237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Scholarships in Australi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cquarie University, Australi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ndela Washington Fellowship for Young African Leaders in US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U.S. Department of State and IREX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HARE Scholarship Programme for ASEAN Students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uropean Union (EU) and the Association of Southeast Asian Nations (ASEAN)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</w:t>
                                </w:r>
                                <w:proofErr w:type="spellStart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ente</w:t>
                                </w:r>
                                <w:proofErr w:type="spellEnd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(UTS) for International Students in Netherlands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University of 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wente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Netherlands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BA, EMBA and </w:t>
                                </w:r>
                                <w:proofErr w:type="spellStart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Fin</w:t>
                                </w:r>
                                <w:proofErr w:type="spellEnd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at University of Cambridge in UK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ambridge, United Kingdom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7,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mbridge Doctoral Scholarships for Young Scholars in UK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ambridge Trust, United Kingdom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Climate Protection Fellowship for Developing Countries in Germany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ederal Environment Ministry’s (BMU) International Climate Initiative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8 UAB P-SPHERE Postdoctoral Fellowships for International Applicants in Spain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utonomous University of Barcelona, Spain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6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crosoft Research PhD Scholarship in Europe, the Middle East, and Afric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icrosoft Research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2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SEG Master of Science Scholarships in Big Data Analytics for Business in France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ESEG School of Management, France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28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HTML5 Apps and Games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World Wide Web Consortium (W3C)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October 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Get Scholarship Application Details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30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1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7BCF" w:rsidRPr="00ED23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2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4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rnell University Fellowships for International Applicants in USA, 2018-2020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rnell University, United States of Americ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Dean’s Excellence in Science PhD Scholarships for International Applicants, Australia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Western Australi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ted States–South Pacific Scholarship Program (USSP) in US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ureau of Educational and Cultural Affairs of the U.S. Department of State, United States of Americ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Pierre Elliott Trudeau Foundation Fellowship for International Applicants in Canad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Pierre Elliott Trudeau Foundation, Canad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4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PA Scholarships for International Students at Hanshin University in Kore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anshin University, Kore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every year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5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HAAM 5-year Fully-Funded PhD Fellowships for International Applicants in USA, 2018-2019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Max Planck-Harvard Research 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r the 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rchaeoscience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of the Ancient Mediterranean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 and December 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7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PA-DIT PhD Co-Fund Position for International Applicants in Ireland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ublin Institute of Technology, Ireland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3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9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TH Postdoctoral Position in Computer Science Focused on SAT Solving in Sweden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TH Royal Institute of Technology in Stockholm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4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TC-SBS DPhil Scholarships at University of Oxford in UK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xford, United Kingdom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9,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LGI Global Climate Law and Governance Legal Essay Competition for International Students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limate Law and Governance Initiative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55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uman Rights Scholarship at University of Melbourne in Australi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Melbourne, Australi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International PhD Fellowships in Biomedicine, Germany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oehringer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gelheim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onds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(BIF), Germany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zech Republic Small Local Development Projects Grants for Zambia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mbassy of the Czech Republic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1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ully Funded PhD Positions in Neuroscience at IMPRS for Brain and </w:t>
                                </w:r>
                                <w:proofErr w:type="spellStart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havior</w:t>
                                </w:r>
                                <w:proofErr w:type="spellEnd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IMPRS for Brain and 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ehavior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 Bonn, Germany, and Florida, the United States of Americ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Karsh International Scholarship at Duke University in US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uke University, the United States of Americ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plications are accepted anytime.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history="1">
                                <w:proofErr w:type="spellStart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oé</w:t>
                                </w:r>
                                <w:proofErr w:type="spellEnd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Photography Contest for Photographers Worldwide in Australi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oé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undation, Australi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alia Awards Postdoctoral Fellowships for Africans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ustralian Government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L Nursing Scholarship for International Students in Denmark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University College 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illebaelt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Denmark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Study Scholarships and Research Grants for Foreigners in Germany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AAD, Germany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askatchewan International Dean’s Scholarship Program in Canad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askatchewan, Canad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 and February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5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EF Postdoctoral Fellowship for International Applicants at University of Bonn in Germany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onn in Germany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vid and Julie Tobey Research Fellowship for International Students in Italy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Harvard 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r Italian Renaissance Studies, Italy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9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orgia Plant Food Educational Society Undergraduate Scholarships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eorgia Plant Food Educational Society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tive Agriculture and Food Systems Scholarship in USA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irst Nations Development Institute, US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8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ichardson Awards in Psychology at University of New South Wales, Australia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New South Wales, Australi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proofErr w:type="spellStart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ertay</w:t>
                                </w:r>
                                <w:proofErr w:type="spellEnd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cademic Global Excellence Awards in UK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bertay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United Kingdom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ademic University Pathway Scholarship in Australia, 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spire Institute, Australi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 in Logistics at </w:t>
                                </w:r>
                                <w:proofErr w:type="spellStart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lde</w:t>
                                </w:r>
                                <w:proofErr w:type="spellEnd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College in Norway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lde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College, Denmark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2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tooltip="Apply for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stern Cape Government Undergraduate or Postgraduate Bursary in South Africa, 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Western Cape province of South Africa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Apply for Scholarship Position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 xml:space="preserve">Free </w:t>
                                </w:r>
                                <w:proofErr w:type="spellStart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jQuery</w:t>
                                </w:r>
                                <w:proofErr w:type="spellEnd"/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 xml:space="preserve"> Online Course by Microsoft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icrosoft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October 1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Get Scholarship Application Details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5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6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7BCF" w:rsidRPr="00ED23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8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ctober Courses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9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Keio University Free Online Course on Understanding Quantum Computers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eio University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 October 2, 2017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Get Scholarship Application Details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2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Future Learn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4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5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ctober Courses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6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7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Designing for Experimentation to Enhance Digital Business Innovation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oston University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 January 10, 2018</w: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Get Scholarship Application Details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9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8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0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7BCF" w:rsidRPr="00ED23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1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2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January Courses</w:t>
                                </w:r>
                              </w:hyperlink>
                              <w:r w:rsidR="00ED7BCF" w:rsidRPr="00ED23E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3" w:tgtFrame="_blank" w:history="1">
                                <w:r w:rsidR="00ED7BCF" w:rsidRPr="00ED23E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</w:p>
                          </w:tc>
                        </w:tr>
                        <w:tr w:rsidR="00ED7BCF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ED7BCF" w:rsidRPr="00ED23EC" w:rsidTr="0019727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ED7BCF" w:rsidRPr="00ED23EC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D7BCF" w:rsidRPr="00ED23EC" w:rsidRDefault="00ED7BCF" w:rsidP="00ED7BC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ED23EC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D7BCF" w:rsidRPr="00ED23EC" w:rsidRDefault="00ED7BCF" w:rsidP="00ED7BC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D7BCF" w:rsidRDefault="00ED7BCF" w:rsidP="00ED7BCF"/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C0" w:rsidRDefault="00B422C0" w:rsidP="0025580A">
      <w:pPr>
        <w:spacing w:after="0" w:line="240" w:lineRule="auto"/>
      </w:pPr>
      <w:r>
        <w:separator/>
      </w:r>
    </w:p>
  </w:endnote>
  <w:endnote w:type="continuationSeparator" w:id="0">
    <w:p w:rsidR="00B422C0" w:rsidRDefault="00B422C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C0" w:rsidRDefault="00B422C0" w:rsidP="0025580A">
      <w:pPr>
        <w:spacing w:after="0" w:line="240" w:lineRule="auto"/>
      </w:pPr>
      <w:r>
        <w:separator/>
      </w:r>
    </w:p>
  </w:footnote>
  <w:footnote w:type="continuationSeparator" w:id="0">
    <w:p w:rsidR="00B422C0" w:rsidRDefault="00B422C0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30606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C01BC"/>
    <w:rsid w:val="003E2A98"/>
    <w:rsid w:val="003E7C79"/>
    <w:rsid w:val="003F669E"/>
    <w:rsid w:val="00424967"/>
    <w:rsid w:val="00442437"/>
    <w:rsid w:val="00456C78"/>
    <w:rsid w:val="004712DD"/>
    <w:rsid w:val="00480B30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2C0"/>
    <w:rsid w:val="00B42367"/>
    <w:rsid w:val="00B54B94"/>
    <w:rsid w:val="00B559B6"/>
    <w:rsid w:val="00B565F6"/>
    <w:rsid w:val="00B66083"/>
    <w:rsid w:val="00B934E4"/>
    <w:rsid w:val="00BA18D0"/>
    <w:rsid w:val="00BA26ED"/>
    <w:rsid w:val="00BA512C"/>
    <w:rsid w:val="00BD5E8C"/>
    <w:rsid w:val="00C234BD"/>
    <w:rsid w:val="00C52724"/>
    <w:rsid w:val="00CD0818"/>
    <w:rsid w:val="00CD6319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07483"/>
    <w:rsid w:val="00E1112A"/>
    <w:rsid w:val="00E216A6"/>
    <w:rsid w:val="00E467A4"/>
    <w:rsid w:val="00E71A9C"/>
    <w:rsid w:val="00EB1881"/>
    <w:rsid w:val="00EB6767"/>
    <w:rsid w:val="00ED7BCF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character" w:customStyle="1" w:styleId="yiv6777465671il">
    <w:name w:val="yiv6777465671il"/>
    <w:basedOn w:val="DefaultParagraphFont"/>
    <w:rsid w:val="00B54B94"/>
  </w:style>
  <w:style w:type="paragraph" w:customStyle="1" w:styleId="yiv9443084237msonormal">
    <w:name w:val="yiv9443084237msonormal"/>
    <w:basedOn w:val="Normal"/>
    <w:rsid w:val="00ED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ieseg-master-science-scholarships-in-big-data-analytics-business-france/2017/09/19/" TargetMode="External"/><Relationship Id="rId21" Type="http://schemas.openxmlformats.org/officeDocument/2006/relationships/hyperlink" Target="http://scholarship-positions.com/international-climate-protection-fellowships-for-developing-countries-germany-2015/2014/09/17/" TargetMode="External"/><Relationship Id="rId42" Type="http://schemas.openxmlformats.org/officeDocument/2006/relationships/hyperlink" Target="http://scholarship-positions.com/pierre-elliott-trudeau-foundation-fellowship-for-international-applicants-in-canada/2016/11/02/" TargetMode="External"/><Relationship Id="rId47" Type="http://schemas.openxmlformats.org/officeDocument/2006/relationships/hyperlink" Target="http://scholarship-positions.com/epa-dit-phd-co-fund-position-international-applicants-ireland/2017/09/19/" TargetMode="External"/><Relationship Id="rId63" Type="http://schemas.openxmlformats.org/officeDocument/2006/relationships/hyperlink" Target="http://scholarship-positions.com/fully-funded-karsh-international-scholarship-duke-university-usa-2018/2017/09/19/" TargetMode="External"/><Relationship Id="rId68" Type="http://schemas.openxmlformats.org/officeDocument/2006/relationships/hyperlink" Target="http://scholarship-positions.com/australia-awards-postdoctoral-fellowships-africans-australian-government/2017/09/19/" TargetMode="External"/><Relationship Id="rId84" Type="http://schemas.openxmlformats.org/officeDocument/2006/relationships/hyperlink" Target="http://scholarship-positions.com/richardson-awards-in-psychology-university-of-new-south-wales-australia/2017/09/19/" TargetMode="External"/><Relationship Id="rId89" Type="http://schemas.openxmlformats.org/officeDocument/2006/relationships/hyperlink" Target="http://scholarship-positions.com/phd-scholarship-logistics-molde-university-college-norway/2017/09/18/" TargetMode="External"/><Relationship Id="rId112" Type="http://schemas.openxmlformats.org/officeDocument/2006/relationships/hyperlink" Target="http://scholarship-positions.com/blog/tag/january-courses/" TargetMode="External"/><Relationship Id="rId16" Type="http://schemas.openxmlformats.org/officeDocument/2006/relationships/hyperlink" Target="http://scholarship-positions.com/mba-emba-mfin-scholarships-university-cambridge-uk/2017/09/19/" TargetMode="External"/><Relationship Id="rId107" Type="http://schemas.openxmlformats.org/officeDocument/2006/relationships/hyperlink" Target="http://scholarship-positions.com/blog/free-online-course-designing-experimentation-enhance-digital-business-innovation/201709/" TargetMode="External"/><Relationship Id="rId11" Type="http://schemas.openxmlformats.org/officeDocument/2006/relationships/hyperlink" Target="http://scholarship-positions.com/2015-mandela-washington-fellowship-young-african-leaders-usa/2014/10/07/" TargetMode="External"/><Relationship Id="rId32" Type="http://schemas.openxmlformats.org/officeDocument/2006/relationships/hyperlink" Target="http://scholarship-positions.com/blog/tag/international/" TargetMode="External"/><Relationship Id="rId37" Type="http://schemas.openxmlformats.org/officeDocument/2006/relationships/hyperlink" Target="http://scholarship-positions.com/deans-excellence-science-phd-scholarships-international-applicants/2016/07/16/" TargetMode="External"/><Relationship Id="rId53" Type="http://schemas.openxmlformats.org/officeDocument/2006/relationships/hyperlink" Target="http://scholarship-positions.com/global-climate-law-governance-legal-essay-competition/2017/09/19/" TargetMode="External"/><Relationship Id="rId58" Type="http://schemas.openxmlformats.org/officeDocument/2006/relationships/hyperlink" Target="http://scholarship-positions.com/2017-international-phd-fellowships-biomedicine-germany/2016/09/01/" TargetMode="External"/><Relationship Id="rId74" Type="http://schemas.openxmlformats.org/officeDocument/2006/relationships/hyperlink" Target="http://scholarship-positions.com/university-saskatchewan-international-deans-scholarship-program-canada/2017/09/18/" TargetMode="External"/><Relationship Id="rId79" Type="http://schemas.openxmlformats.org/officeDocument/2006/relationships/hyperlink" Target="http://scholarship-positions.com/georgia-plant-food-educational-society-undergraduate-scholarships/2017/09/19/" TargetMode="External"/><Relationship Id="rId102" Type="http://schemas.openxmlformats.org/officeDocument/2006/relationships/hyperlink" Target="http://scholarship-positions.com/blog/tag/2017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phd-scholarship-logistics-molde-university-college-norway/2017/09/18/" TargetMode="External"/><Relationship Id="rId95" Type="http://schemas.openxmlformats.org/officeDocument/2006/relationships/hyperlink" Target="http://scholarship-positions.com/blog/tag/2017/" TargetMode="External"/><Relationship Id="rId22" Type="http://schemas.openxmlformats.org/officeDocument/2006/relationships/hyperlink" Target="http://scholarship-positions.com/48-uab-p-sphere-postdoctoral-fellowships-international-applicants-spain/2017/09/19/" TargetMode="External"/><Relationship Id="rId27" Type="http://schemas.openxmlformats.org/officeDocument/2006/relationships/hyperlink" Target="http://scholarship-positions.com/ieseg-master-science-scholarships-in-big-data-analytics-business-france/2017/09/19/" TargetMode="External"/><Relationship Id="rId43" Type="http://schemas.openxmlformats.org/officeDocument/2006/relationships/hyperlink" Target="http://scholarship-positions.com/gpa-scholarships-international-students-hanshin-university-korea/2017/09/19/" TargetMode="External"/><Relationship Id="rId48" Type="http://schemas.openxmlformats.org/officeDocument/2006/relationships/hyperlink" Target="http://scholarship-positions.com/epa-dit-phd-co-fund-position-international-applicants-ireland/2017/09/19/" TargetMode="External"/><Relationship Id="rId64" Type="http://schemas.openxmlformats.org/officeDocument/2006/relationships/hyperlink" Target="http://scholarship-positions.com/fully-funded-karsh-international-scholarship-duke-university-usa-2018/2017/09/19/" TargetMode="External"/><Relationship Id="rId69" Type="http://schemas.openxmlformats.org/officeDocument/2006/relationships/hyperlink" Target="http://scholarship-positions.com/ucl-nursing-scholarship-international-students-denmark/2017/09/19/" TargetMode="External"/><Relationship Id="rId113" Type="http://schemas.openxmlformats.org/officeDocument/2006/relationships/hyperlink" Target="http://scholarship-positions.com/blog/tag/university-mooc/" TargetMode="External"/><Relationship Id="rId80" Type="http://schemas.openxmlformats.org/officeDocument/2006/relationships/hyperlink" Target="http://scholarship-positions.com/georgia-plant-food-educational-society-undergraduate-scholarships/2017/09/19/" TargetMode="External"/><Relationship Id="rId85" Type="http://schemas.openxmlformats.org/officeDocument/2006/relationships/hyperlink" Target="http://scholarship-positions.com/abertay-academic-global-excellence-awards-uk/2017/09/19/" TargetMode="External"/><Relationship Id="rId12" Type="http://schemas.openxmlformats.org/officeDocument/2006/relationships/hyperlink" Target="http://scholarship-positions.com/share-scholarship-programme-asean-students/2017/09/19/" TargetMode="External"/><Relationship Id="rId17" Type="http://schemas.openxmlformats.org/officeDocument/2006/relationships/hyperlink" Target="http://scholarship-positions.com/mba-emba-mfin-scholarships-university-cambridge-uk/2017/09/19/" TargetMode="External"/><Relationship Id="rId33" Type="http://schemas.openxmlformats.org/officeDocument/2006/relationships/hyperlink" Target="http://scholarship-positions.com/blog/tag/online-course/" TargetMode="External"/><Relationship Id="rId38" Type="http://schemas.openxmlformats.org/officeDocument/2006/relationships/hyperlink" Target="http://scholarship-positions.com/deans-excellence-science-phd-scholarships-international-applicants/2016/07/16/" TargetMode="External"/><Relationship Id="rId59" Type="http://schemas.openxmlformats.org/officeDocument/2006/relationships/hyperlink" Target="http://scholarship-positions.com/czech-republic-small-local-development-projects-grants-zambia/2017/09/19/" TargetMode="External"/><Relationship Id="rId103" Type="http://schemas.openxmlformats.org/officeDocument/2006/relationships/hyperlink" Target="http://scholarship-positions.com/blog/tag/future-learn/" TargetMode="External"/><Relationship Id="rId108" Type="http://schemas.openxmlformats.org/officeDocument/2006/relationships/hyperlink" Target="http://scholarship-positions.com/blog/free-online-course-designing-experimentation-enhance-digital-business-innovation/201709/" TargetMode="External"/><Relationship Id="rId54" Type="http://schemas.openxmlformats.org/officeDocument/2006/relationships/hyperlink" Target="http://scholarship-positions.com/global-climate-law-governance-legal-essay-competition/2017/09/19/" TargetMode="External"/><Relationship Id="rId70" Type="http://schemas.openxmlformats.org/officeDocument/2006/relationships/hyperlink" Target="http://scholarship-positions.com/ucl-nursing-scholarship-international-students-denmark/2017/09/19/" TargetMode="External"/><Relationship Id="rId75" Type="http://schemas.openxmlformats.org/officeDocument/2006/relationships/hyperlink" Target="http://scholarship-positions.com/zef-postdoctoral-fellowship-international-applicants-university-bonn-germany/2017/09/18/" TargetMode="External"/><Relationship Id="rId91" Type="http://schemas.openxmlformats.org/officeDocument/2006/relationships/hyperlink" Target="http://scholarship-positions.com/western-cape-government-undergraduate-postgraduate-bursary-south-africa/2017/09/18/" TargetMode="External"/><Relationship Id="rId96" Type="http://schemas.openxmlformats.org/officeDocument/2006/relationships/hyperlink" Target="http://scholarship-positions.com/blog/tag/computer-sci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university-twente-scholarship-uts-international-students-netherlands-2015/2014/10/07/" TargetMode="External"/><Relationship Id="rId23" Type="http://schemas.openxmlformats.org/officeDocument/2006/relationships/hyperlink" Target="http://scholarship-positions.com/48-uab-p-sphere-postdoctoral-fellowships-international-applicants-spain/2017/09/19/" TargetMode="External"/><Relationship Id="rId28" Type="http://schemas.openxmlformats.org/officeDocument/2006/relationships/hyperlink" Target="http://scholarship-positions.com/blog/free-online-course-html5-apps-games/201706/" TargetMode="External"/><Relationship Id="rId36" Type="http://schemas.openxmlformats.org/officeDocument/2006/relationships/hyperlink" Target="http://scholarship-positions.com/cornell-university-fellowships/2016/09/06/" TargetMode="External"/><Relationship Id="rId49" Type="http://schemas.openxmlformats.org/officeDocument/2006/relationships/hyperlink" Target="http://scholarship-positions.com/postdoc-position-computer-science-focused-sat-solving/2017/09/19/" TargetMode="External"/><Relationship Id="rId57" Type="http://schemas.openxmlformats.org/officeDocument/2006/relationships/hyperlink" Target="http://scholarship-positions.com/2017-international-phd-fellowships-biomedicine-germany/2016/09/01/" TargetMode="External"/><Relationship Id="rId106" Type="http://schemas.openxmlformats.org/officeDocument/2006/relationships/hyperlink" Target="http://scholarship-positions.com/blog/tag/university-mooc/" TargetMode="External"/><Relationship Id="rId114" Type="http://schemas.openxmlformats.org/officeDocument/2006/relationships/image" Target="media/image1.jpeg"/><Relationship Id="rId10" Type="http://schemas.openxmlformats.org/officeDocument/2006/relationships/hyperlink" Target="http://scholarship-positions.com/2015-mandela-washington-fellowship-young-african-leaders-usa/2014/10/07/" TargetMode="External"/><Relationship Id="rId31" Type="http://schemas.openxmlformats.org/officeDocument/2006/relationships/hyperlink" Target="http://scholarship-positions.com/blog/tag/computer-science/" TargetMode="External"/><Relationship Id="rId44" Type="http://schemas.openxmlformats.org/officeDocument/2006/relationships/hyperlink" Target="http://scholarship-positions.com/gpa-scholarships-international-students-hanshin-university-korea/2017/09/19/" TargetMode="External"/><Relationship Id="rId52" Type="http://schemas.openxmlformats.org/officeDocument/2006/relationships/hyperlink" Target="http://scholarship-positions.com/gtc-sbs-dphil-scholarships-university-oxford-uk/2017/09/19/" TargetMode="External"/><Relationship Id="rId60" Type="http://schemas.openxmlformats.org/officeDocument/2006/relationships/hyperlink" Target="http://scholarship-positions.com/czech-republic-small-local-development-projects-grants-zambia/2017/09/19/" TargetMode="External"/><Relationship Id="rId65" Type="http://schemas.openxmlformats.org/officeDocument/2006/relationships/hyperlink" Target="http://scholarship-positions.com/zoe-foundation-photography-contest-for-photographers-worldwide/2017/09/19/" TargetMode="External"/><Relationship Id="rId73" Type="http://schemas.openxmlformats.org/officeDocument/2006/relationships/hyperlink" Target="http://scholarship-positions.com/university-saskatchewan-international-deans-scholarship-program-canada/2017/09/18/" TargetMode="External"/><Relationship Id="rId78" Type="http://schemas.openxmlformats.org/officeDocument/2006/relationships/hyperlink" Target="http://scholarship-positions.com/david-julie-tobey-research-fellowship-international-students-italy/2017/09/18/" TargetMode="External"/><Relationship Id="rId81" Type="http://schemas.openxmlformats.org/officeDocument/2006/relationships/hyperlink" Target="http://scholarship-positions.com/native-agriculture-food-systems-scholarship-usa/2017/09/19/" TargetMode="External"/><Relationship Id="rId86" Type="http://schemas.openxmlformats.org/officeDocument/2006/relationships/hyperlink" Target="http://scholarship-positions.com/abertay-academic-global-excellence-awards-uk/2017/09/19/" TargetMode="External"/><Relationship Id="rId94" Type="http://schemas.openxmlformats.org/officeDocument/2006/relationships/hyperlink" Target="http://scholarship-positions.com/blog/free-jquery-online-course-microsoft/201709/" TargetMode="External"/><Relationship Id="rId99" Type="http://schemas.openxmlformats.org/officeDocument/2006/relationships/hyperlink" Target="http://scholarship-positions.com/blog/tag/online-course/" TargetMode="External"/><Relationship Id="rId101" Type="http://schemas.openxmlformats.org/officeDocument/2006/relationships/hyperlink" Target="http://scholarship-positions.com/blog/keio-university-free-online-course-understanding-quantum-computers/2017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muis-scholarships-international-students-australia-2014/2013/05/25/" TargetMode="External"/><Relationship Id="rId13" Type="http://schemas.openxmlformats.org/officeDocument/2006/relationships/hyperlink" Target="http://scholarship-positions.com/share-scholarship-programme-asean-students/2017/09/19/" TargetMode="External"/><Relationship Id="rId18" Type="http://schemas.openxmlformats.org/officeDocument/2006/relationships/hyperlink" Target="http://scholarship-positions.com/cambridge-doctoral-scholarships-young-scholars-uk/2017/09/19/" TargetMode="External"/><Relationship Id="rId39" Type="http://schemas.openxmlformats.org/officeDocument/2006/relationships/hyperlink" Target="http://scholarship-positions.com/united-states-south-pacific-scholarship-program-ussp-usa/2015/10/17/" TargetMode="External"/><Relationship Id="rId109" Type="http://schemas.openxmlformats.org/officeDocument/2006/relationships/hyperlink" Target="http://scholarship-positions.com/blog/tag/2018/" TargetMode="External"/><Relationship Id="rId34" Type="http://schemas.openxmlformats.org/officeDocument/2006/relationships/hyperlink" Target="http://scholarship-positions.com/blog/tag/university-mooc/" TargetMode="External"/><Relationship Id="rId50" Type="http://schemas.openxmlformats.org/officeDocument/2006/relationships/hyperlink" Target="http://scholarship-positions.com/postdoc-position-computer-science-focused-sat-solving/2017/09/19/" TargetMode="External"/><Relationship Id="rId55" Type="http://schemas.openxmlformats.org/officeDocument/2006/relationships/hyperlink" Target="http://scholarship-positions.com/human-rights-scholarship-university-melbourne-australia/2016/09/03/" TargetMode="External"/><Relationship Id="rId76" Type="http://schemas.openxmlformats.org/officeDocument/2006/relationships/hyperlink" Target="http://scholarship-positions.com/zef-postdoctoral-fellowship-international-applicants-university-bonn-germany/2017/09/18/" TargetMode="External"/><Relationship Id="rId97" Type="http://schemas.openxmlformats.org/officeDocument/2006/relationships/hyperlink" Target="http://scholarship-positions.com/blog/tag/international/" TargetMode="External"/><Relationship Id="rId104" Type="http://schemas.openxmlformats.org/officeDocument/2006/relationships/hyperlink" Target="http://scholarship-positions.com/blog/tag/internation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study-scholarships-research-grants-foreigners-germany/2017/09/19/" TargetMode="External"/><Relationship Id="rId92" Type="http://schemas.openxmlformats.org/officeDocument/2006/relationships/hyperlink" Target="http://scholarship-positions.com/western-cape-government-undergraduate-postgraduate-bursary-south-africa/2017/09/1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blog/free-online-course-html5-apps-games/201706/" TargetMode="External"/><Relationship Id="rId24" Type="http://schemas.openxmlformats.org/officeDocument/2006/relationships/hyperlink" Target="http://scholarship-positions.com/microsoft-research-phd-scholarship-europe-middle-east-africa-2015/2015/08/27/" TargetMode="External"/><Relationship Id="rId40" Type="http://schemas.openxmlformats.org/officeDocument/2006/relationships/hyperlink" Target="http://scholarship-positions.com/united-states-south-pacific-scholarship-program-ussp-usa/2015/10/17/" TargetMode="External"/><Relationship Id="rId45" Type="http://schemas.openxmlformats.org/officeDocument/2006/relationships/hyperlink" Target="http://scholarship-positions.com/mhaam-5-year-fully-funded-phd-fellowships-international-applicants-usa/2017/09/19/" TargetMode="External"/><Relationship Id="rId66" Type="http://schemas.openxmlformats.org/officeDocument/2006/relationships/hyperlink" Target="http://scholarship-positions.com/zoe-foundation-photography-contest-for-photographers-worldwide/2017/09/19/" TargetMode="External"/><Relationship Id="rId87" Type="http://schemas.openxmlformats.org/officeDocument/2006/relationships/hyperlink" Target="http://scholarship-positions.com/academic-university-pathway-scholarship-in-australia/2017/09/19/" TargetMode="External"/><Relationship Id="rId110" Type="http://schemas.openxmlformats.org/officeDocument/2006/relationships/hyperlink" Target="http://scholarship-positions.com/blog/tag/computer-science/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scholarship-positions.com/fully-funded-phd-positions-in-neuroscience-at-imprs-for-brain-and-behavior/2017/09/19/" TargetMode="External"/><Relationship Id="rId82" Type="http://schemas.openxmlformats.org/officeDocument/2006/relationships/hyperlink" Target="http://scholarship-positions.com/native-agriculture-food-systems-scholarship-usa/2017/09/19/" TargetMode="External"/><Relationship Id="rId19" Type="http://schemas.openxmlformats.org/officeDocument/2006/relationships/hyperlink" Target="http://scholarship-positions.com/cambridge-doctoral-scholarships-young-scholars-uk/2017/09/19/" TargetMode="External"/><Relationship Id="rId14" Type="http://schemas.openxmlformats.org/officeDocument/2006/relationships/hyperlink" Target="http://scholarship-positions.com/university-twente-scholarship-uts-international-students-netherlands-2015/2014/10/07/" TargetMode="External"/><Relationship Id="rId30" Type="http://schemas.openxmlformats.org/officeDocument/2006/relationships/hyperlink" Target="http://scholarship-positions.com/blog/tag/2017/" TargetMode="External"/><Relationship Id="rId35" Type="http://schemas.openxmlformats.org/officeDocument/2006/relationships/hyperlink" Target="http://scholarship-positions.com/cornell-university-fellowships/2016/09/06/" TargetMode="External"/><Relationship Id="rId56" Type="http://schemas.openxmlformats.org/officeDocument/2006/relationships/hyperlink" Target="http://scholarship-positions.com/human-rights-scholarship-university-melbourne-australia/2016/09/03/" TargetMode="External"/><Relationship Id="rId77" Type="http://schemas.openxmlformats.org/officeDocument/2006/relationships/hyperlink" Target="http://scholarship-positions.com/david-julie-tobey-research-fellowship-international-students-italy/2017/09/18/" TargetMode="External"/><Relationship Id="rId100" Type="http://schemas.openxmlformats.org/officeDocument/2006/relationships/hyperlink" Target="http://scholarship-positions.com/blog/keio-university-free-online-course-understanding-quantum-computers/201709/" TargetMode="External"/><Relationship Id="rId105" Type="http://schemas.openxmlformats.org/officeDocument/2006/relationships/hyperlink" Target="http://scholarship-positions.com/blog/tag/october-courses/" TargetMode="External"/><Relationship Id="rId8" Type="http://schemas.openxmlformats.org/officeDocument/2006/relationships/hyperlink" Target="http://scholarship-positions.com/muis-scholarships-international-students-australia-2014/2013/05/25/" TargetMode="External"/><Relationship Id="rId51" Type="http://schemas.openxmlformats.org/officeDocument/2006/relationships/hyperlink" Target="http://scholarship-positions.com/gtc-sbs-dphil-scholarships-university-oxford-uk/2017/09/19/" TargetMode="External"/><Relationship Id="rId72" Type="http://schemas.openxmlformats.org/officeDocument/2006/relationships/hyperlink" Target="http://scholarship-positions.com/study-scholarships-research-grants-foreigners-germany/2017/09/19/" TargetMode="External"/><Relationship Id="rId93" Type="http://schemas.openxmlformats.org/officeDocument/2006/relationships/hyperlink" Target="http://scholarship-positions.com/blog/free-jquery-online-course-microsoft/201709/" TargetMode="External"/><Relationship Id="rId98" Type="http://schemas.openxmlformats.org/officeDocument/2006/relationships/hyperlink" Target="http://scholarship-positions.com/blog/tag/october-cours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microsoft-research-phd-scholarship-europe-middle-east-africa-2015/2015/08/27/" TargetMode="External"/><Relationship Id="rId46" Type="http://schemas.openxmlformats.org/officeDocument/2006/relationships/hyperlink" Target="http://scholarship-positions.com/mhaam-5-year-fully-funded-phd-fellowships-international-applicants-usa/2017/09/19/" TargetMode="External"/><Relationship Id="rId67" Type="http://schemas.openxmlformats.org/officeDocument/2006/relationships/hyperlink" Target="http://scholarship-positions.com/australia-awards-postdoctoral-fellowships-africans-australian-government/2017/09/19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scholarship-positions.com/international-climate-protection-fellowships-for-developing-countries-germany-2015/2014/09/17/" TargetMode="External"/><Relationship Id="rId41" Type="http://schemas.openxmlformats.org/officeDocument/2006/relationships/hyperlink" Target="http://scholarship-positions.com/pierre-elliott-trudeau-foundation-fellowship-for-international-applicants-in-canada/2016/11/02/" TargetMode="External"/><Relationship Id="rId62" Type="http://schemas.openxmlformats.org/officeDocument/2006/relationships/hyperlink" Target="http://scholarship-positions.com/fully-funded-phd-positions-in-neuroscience-at-imprs-for-brain-and-behavior/2017/09/19/" TargetMode="External"/><Relationship Id="rId83" Type="http://schemas.openxmlformats.org/officeDocument/2006/relationships/hyperlink" Target="http://scholarship-positions.com/richardson-awards-in-psychology-university-of-new-south-wales-australia/2017/09/19/" TargetMode="External"/><Relationship Id="rId88" Type="http://schemas.openxmlformats.org/officeDocument/2006/relationships/hyperlink" Target="http://scholarship-positions.com/academic-university-pathway-scholarship-in-australia/2017/09/19/" TargetMode="External"/><Relationship Id="rId111" Type="http://schemas.openxmlformats.org/officeDocument/2006/relationships/hyperlink" Target="http://scholarship-positions.com/blog/tag/intern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40AF-26AF-4083-BEF2-1F69A512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9-22T07:06:00Z</dcterms:created>
  <dcterms:modified xsi:type="dcterms:W3CDTF">2017-09-22T07:06:00Z</dcterms:modified>
</cp:coreProperties>
</file>